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ixed Operation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ixed operation (subtraction and division) of oct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octal numbers and performs mixed operations of subtraction and division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246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46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 for subtractio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1357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357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 for division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204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04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subtraction and division) are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subtraction and division) are performed, and the result (e.g., 0020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performed mixed operations (subtraction and division) of oct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